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CB" w:rsidRPr="00F21C3F" w:rsidRDefault="002C47B0" w:rsidP="002C47B0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778510</wp:posOffset>
            </wp:positionV>
            <wp:extent cx="456565" cy="5715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FCB"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610"/>
        <w:gridCol w:w="3194"/>
        <w:gridCol w:w="1708"/>
      </w:tblGrid>
      <w:tr w:rsidR="00193FCB" w:rsidRPr="00F21C3F" w:rsidTr="00F354C0">
        <w:trPr>
          <w:trHeight w:val="345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93FCB" w:rsidRPr="00F21C3F" w:rsidRDefault="00223ABF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610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193FCB" w:rsidRPr="00F21C3F" w:rsidRDefault="00223ABF" w:rsidP="0055575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93FCB" w:rsidRPr="00F21C3F" w:rsidTr="00F354C0">
        <w:trPr>
          <w:trHeight w:val="691"/>
        </w:trPr>
        <w:tc>
          <w:tcPr>
            <w:tcW w:w="9321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AD526D">
        <w:rPr>
          <w:rFonts w:ascii="Times New Roman" w:hAnsi="Times New Roman" w:cs="Times New Roman"/>
          <w:b/>
          <w:color w:val="000000"/>
          <w:sz w:val="28"/>
          <w:szCs w:val="28"/>
        </w:rPr>
        <w:t>09.10.2017 № 394</w:t>
      </w:r>
      <w:r w:rsidR="00280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0127" w:rsidRPr="00280127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Тужинского муниципального района «Повышение эффективности реализации молодёжной политики» на 2020-2025 годы»»</w:t>
      </w:r>
      <w:r w:rsidR="00280127">
        <w:rPr>
          <w:rFonts w:ascii="Times New Roman" w:hAnsi="Times New Roman" w:cs="Times New Roman"/>
          <w:sz w:val="28"/>
          <w:szCs w:val="28"/>
        </w:rPr>
        <w:t xml:space="preserve"> </w:t>
      </w:r>
      <w:r w:rsidR="00280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2F" w:rsidRDefault="00193FCB" w:rsidP="00AD526D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042F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3F042F" w:rsidRPr="00C8550D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 xml:space="preserve">Правительства РФ от 29.11.2014 </w:t>
      </w:r>
      <w:r w:rsidR="003F042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F042F" w:rsidRPr="00C8550D">
        <w:rPr>
          <w:rFonts w:ascii="Times New Roman" w:hAnsi="Times New Roman" w:cs="Times New Roman"/>
          <w:sz w:val="28"/>
          <w:szCs w:val="28"/>
        </w:rPr>
        <w:t>2403-р  «Об утверждении Основ государственной молодежной политики Российской Федерации на период до 2025 года»</w:t>
      </w:r>
      <w:r w:rsidR="003F042F">
        <w:rPr>
          <w:rFonts w:ascii="Times New Roman" w:hAnsi="Times New Roman" w:cs="Times New Roman"/>
          <w:sz w:val="28"/>
          <w:szCs w:val="28"/>
        </w:rPr>
        <w:t xml:space="preserve">, </w:t>
      </w:r>
      <w:r w:rsidR="002C47B0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решением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Тужинской районной </w:t>
      </w:r>
      <w:r w:rsidR="003F042F">
        <w:rPr>
          <w:rFonts w:ascii="Times New Roman" w:hAnsi="Times New Roman" w:cs="Times New Roman"/>
          <w:sz w:val="28"/>
          <w:szCs w:val="28"/>
        </w:rPr>
        <w:t>Д</w:t>
      </w:r>
      <w:r w:rsidR="00F354C0">
        <w:rPr>
          <w:rFonts w:ascii="Times New Roman" w:hAnsi="Times New Roman" w:cs="Times New Roman"/>
          <w:sz w:val="28"/>
          <w:szCs w:val="28"/>
        </w:rPr>
        <w:t>умы от 03.03.2023 № 17/106</w:t>
      </w:r>
      <w:r w:rsidR="003F042F" w:rsidRPr="00A81CE1">
        <w:rPr>
          <w:rFonts w:ascii="Times New Roman" w:hAnsi="Times New Roman" w:cs="Times New Roman"/>
          <w:sz w:val="28"/>
          <w:szCs w:val="28"/>
        </w:rPr>
        <w:t xml:space="preserve"> </w:t>
      </w:r>
      <w:r w:rsidR="003F042F">
        <w:rPr>
          <w:rFonts w:ascii="Times New Roman" w:hAnsi="Times New Roman" w:cs="Times New Roman"/>
          <w:sz w:val="28"/>
          <w:szCs w:val="28"/>
        </w:rPr>
        <w:t>«</w:t>
      </w:r>
      <w:r w:rsidR="0055575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Тужинской районной Думы </w:t>
      </w:r>
      <w:r w:rsidR="00F354C0">
        <w:rPr>
          <w:rFonts w:ascii="Times New Roman" w:hAnsi="Times New Roman" w:cs="Times New Roman"/>
          <w:sz w:val="28"/>
          <w:szCs w:val="28"/>
        </w:rPr>
        <w:t xml:space="preserve">от 19.12.2022 № 15/88 </w:t>
      </w:r>
      <w:r w:rsidR="002C47B0">
        <w:rPr>
          <w:rFonts w:ascii="Times New Roman" w:hAnsi="Times New Roman" w:cs="Times New Roman"/>
          <w:sz w:val="28"/>
          <w:szCs w:val="28"/>
        </w:rPr>
        <w:t>«О бюджете Тужинского муниципального района на 2023 год и плановый период 2024 и 2025 годов»</w:t>
      </w:r>
      <w:r w:rsidR="003F042F">
        <w:rPr>
          <w:rFonts w:ascii="Times New Roman" w:hAnsi="Times New Roman" w:cs="Times New Roman"/>
          <w:sz w:val="28"/>
          <w:szCs w:val="28"/>
        </w:rPr>
        <w:t>,</w:t>
      </w:r>
      <w:r w:rsidR="00F354C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E3C3B">
        <w:rPr>
          <w:rFonts w:ascii="Times New Roman" w:hAnsi="Times New Roman" w:cs="Times New Roman"/>
          <w:sz w:val="28"/>
          <w:szCs w:val="28"/>
        </w:rPr>
        <w:t>Тужинского</w:t>
      </w:r>
      <w:r w:rsidR="003F042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2052B4" w:rsidRDefault="0023044A" w:rsidP="002C47B0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1A2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581A2B">
        <w:rPr>
          <w:rFonts w:ascii="Times New Roman" w:hAnsi="Times New Roman" w:cs="Times New Roman"/>
          <w:sz w:val="28"/>
          <w:szCs w:val="28"/>
        </w:rPr>
        <w:t>09</w:t>
      </w:r>
      <w:r w:rsidR="00193FCB" w:rsidRPr="0023044A">
        <w:rPr>
          <w:rFonts w:ascii="Times New Roman" w:hAnsi="Times New Roman" w:cs="Times New Roman"/>
          <w:sz w:val="28"/>
          <w:szCs w:val="28"/>
        </w:rPr>
        <w:t>.10.201</w:t>
      </w:r>
      <w:r w:rsidR="00581A2B">
        <w:rPr>
          <w:rFonts w:ascii="Times New Roman" w:hAnsi="Times New Roman" w:cs="Times New Roman"/>
          <w:sz w:val="28"/>
          <w:szCs w:val="28"/>
        </w:rPr>
        <w:t>7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№</w:t>
      </w:r>
      <w:r w:rsidR="00581A2B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39</w:t>
      </w:r>
      <w:r w:rsidR="00581A2B">
        <w:rPr>
          <w:rFonts w:ascii="Times New Roman" w:hAnsi="Times New Roman" w:cs="Times New Roman"/>
          <w:sz w:val="28"/>
          <w:szCs w:val="28"/>
        </w:rPr>
        <w:t>4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Тужинского муниципального района </w:t>
      </w:r>
      <w:r w:rsidR="00193FCB" w:rsidRPr="0023044A">
        <w:rPr>
          <w:rFonts w:ascii="Times New Roman" w:hAnsi="Times New Roman" w:cs="Times New Roman"/>
          <w:sz w:val="28"/>
          <w:szCs w:val="28"/>
        </w:rPr>
        <w:t>«Пов</w:t>
      </w:r>
      <w:r w:rsidR="002C47B0">
        <w:rPr>
          <w:rFonts w:ascii="Times New Roman" w:hAnsi="Times New Roman" w:cs="Times New Roman"/>
          <w:sz w:val="28"/>
          <w:szCs w:val="28"/>
        </w:rPr>
        <w:t xml:space="preserve">ышение эффективности реализации </w:t>
      </w:r>
      <w:r w:rsidR="00193FCB" w:rsidRPr="0023044A">
        <w:rPr>
          <w:rFonts w:ascii="Times New Roman" w:hAnsi="Times New Roman" w:cs="Times New Roman"/>
          <w:sz w:val="28"/>
          <w:szCs w:val="28"/>
        </w:rPr>
        <w:t>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</w:t>
      </w:r>
      <w:r w:rsidR="00581A2B">
        <w:rPr>
          <w:rFonts w:ascii="Times New Roman" w:hAnsi="Times New Roman" w:cs="Times New Roman"/>
          <w:sz w:val="28"/>
          <w:szCs w:val="28"/>
        </w:rPr>
        <w:t>20</w:t>
      </w:r>
      <w:r w:rsidR="00404FCC">
        <w:rPr>
          <w:rFonts w:ascii="Times New Roman" w:hAnsi="Times New Roman" w:cs="Times New Roman"/>
          <w:sz w:val="28"/>
          <w:szCs w:val="28"/>
        </w:rPr>
        <w:t>-20</w:t>
      </w:r>
      <w:r w:rsidR="00581A2B">
        <w:rPr>
          <w:rFonts w:ascii="Times New Roman" w:hAnsi="Times New Roman" w:cs="Times New Roman"/>
          <w:sz w:val="28"/>
          <w:szCs w:val="28"/>
        </w:rPr>
        <w:t>25</w:t>
      </w:r>
      <w:r w:rsidR="009058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2F7B">
        <w:rPr>
          <w:rFonts w:ascii="Times New Roman" w:hAnsi="Times New Roman" w:cs="Times New Roman"/>
          <w:sz w:val="28"/>
          <w:szCs w:val="28"/>
        </w:rPr>
        <w:t>»»</w:t>
      </w:r>
      <w:r w:rsidR="009058B1">
        <w:rPr>
          <w:rFonts w:ascii="Times New Roman" w:hAnsi="Times New Roman" w:cs="Times New Roman"/>
          <w:sz w:val="28"/>
          <w:szCs w:val="28"/>
        </w:rPr>
        <w:t xml:space="preserve">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2C47B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052B4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приложению.</w:t>
      </w:r>
    </w:p>
    <w:p w:rsidR="00AD526D" w:rsidRDefault="0023044A" w:rsidP="002C47B0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80127" w:rsidRDefault="00280127" w:rsidP="00280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27" w:rsidRDefault="00B9488A" w:rsidP="002801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  <w:r w:rsidR="0028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27" w:rsidRDefault="00280127" w:rsidP="002801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23ABF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581A2B">
        <w:rPr>
          <w:rFonts w:ascii="Times New Roman" w:hAnsi="Times New Roman" w:cs="Times New Roman"/>
          <w:sz w:val="28"/>
          <w:szCs w:val="28"/>
        </w:rPr>
        <w:t>Л</w:t>
      </w:r>
      <w:r w:rsidR="003B75C1">
        <w:rPr>
          <w:rFonts w:ascii="Times New Roman" w:hAnsi="Times New Roman" w:cs="Times New Roman"/>
          <w:sz w:val="28"/>
          <w:szCs w:val="28"/>
        </w:rPr>
        <w:t xml:space="preserve">.В. </w:t>
      </w:r>
      <w:r w:rsidR="00581A2B">
        <w:rPr>
          <w:rFonts w:ascii="Times New Roman" w:hAnsi="Times New Roman" w:cs="Times New Roman"/>
          <w:sz w:val="28"/>
          <w:szCs w:val="28"/>
        </w:rPr>
        <w:t>Бледных</w:t>
      </w:r>
      <w:r w:rsidR="003E779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3FCB" w:rsidRPr="00491715" w:rsidRDefault="00280127" w:rsidP="0028012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AE637C">
        <w:rPr>
          <w:rFonts w:ascii="Times New Roman" w:hAnsi="Times New Roman" w:cs="Times New Roman"/>
          <w:sz w:val="28"/>
          <w:szCs w:val="28"/>
        </w:rPr>
        <w:t>Приложение</w:t>
      </w:r>
      <w:r w:rsidR="00CF38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6F14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49171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E637C" w:rsidRDefault="00AE637C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20088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57E5F">
        <w:rPr>
          <w:rFonts w:ascii="Times New Roman" w:hAnsi="Times New Roman" w:cs="Times New Roman"/>
          <w:sz w:val="28"/>
          <w:szCs w:val="28"/>
        </w:rPr>
        <w:t xml:space="preserve">т </w:t>
      </w:r>
      <w:r w:rsidR="00223ABF">
        <w:rPr>
          <w:rFonts w:ascii="Times New Roman" w:hAnsi="Times New Roman" w:cs="Times New Roman"/>
          <w:sz w:val="28"/>
          <w:szCs w:val="28"/>
        </w:rPr>
        <w:t xml:space="preserve">31.03.2023 </w:t>
      </w:r>
      <w:r w:rsidR="00857E5F">
        <w:rPr>
          <w:rFonts w:ascii="Times New Roman" w:hAnsi="Times New Roman" w:cs="Times New Roman"/>
          <w:sz w:val="28"/>
          <w:szCs w:val="28"/>
        </w:rPr>
        <w:t xml:space="preserve">№ </w:t>
      </w:r>
      <w:r w:rsidR="00223ABF">
        <w:rPr>
          <w:rFonts w:ascii="Times New Roman" w:hAnsi="Times New Roman" w:cs="Times New Roman"/>
          <w:sz w:val="28"/>
          <w:szCs w:val="28"/>
        </w:rPr>
        <w:t>72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E637C">
        <w:rPr>
          <w:rFonts w:ascii="Times New Roman" w:hAnsi="Times New Roman" w:cs="Times New Roman"/>
          <w:b/>
          <w:sz w:val="28"/>
          <w:szCs w:val="28"/>
        </w:rPr>
        <w:t>20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E637C">
        <w:rPr>
          <w:rFonts w:ascii="Times New Roman" w:hAnsi="Times New Roman" w:cs="Times New Roman"/>
          <w:b/>
          <w:sz w:val="28"/>
          <w:szCs w:val="28"/>
        </w:rPr>
        <w:t>25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715" w:rsidRDefault="0020088A" w:rsidP="00205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15">
        <w:rPr>
          <w:rFonts w:ascii="Times New Roman" w:hAnsi="Times New Roman" w:cs="Times New Roman"/>
          <w:sz w:val="28"/>
          <w:szCs w:val="28"/>
        </w:rPr>
        <w:t xml:space="preserve">Строку «Объем финансового обеспечения </w:t>
      </w:r>
      <w:r w:rsidR="00491715" w:rsidRPr="00380B7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491715">
        <w:rPr>
          <w:rFonts w:ascii="Times New Roman" w:hAnsi="Times New Roman" w:cs="Times New Roman"/>
          <w:bCs/>
          <w:sz w:val="28"/>
          <w:szCs w:val="28"/>
        </w:rPr>
        <w:t>программы» паспорта</w:t>
      </w:r>
      <w:r w:rsidR="0049171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491715" w:rsidRPr="00EC5FD4" w:rsidTr="008E4D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0F7F0A" w:rsidP="008E4D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D215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</w:t>
            </w:r>
            <w:proofErr w:type="gramStart"/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     –    0 </w:t>
            </w:r>
            <w:proofErr w:type="spellStart"/>
            <w:proofErr w:type="gramStart"/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491715" w:rsidRPr="00491715" w:rsidRDefault="00491715" w:rsidP="008E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        –    </w:t>
            </w:r>
            <w:r w:rsidR="002D215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1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917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70,0 тыс. рублей; 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70,0 тыс. рублей; 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491715" w:rsidRPr="00491715" w:rsidRDefault="002D2154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30</w:t>
            </w:r>
            <w:r w:rsidR="00491715"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70,0 тыс. рублей;</w:t>
            </w:r>
          </w:p>
          <w:p w:rsidR="00491715" w:rsidRPr="00491715" w:rsidRDefault="00491715" w:rsidP="008E4DF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15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70,0 тыс. рублей.</w:t>
            </w:r>
            <w:r w:rsidR="000F7F0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1715" w:rsidRDefault="00AE637C" w:rsidP="003A0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088A">
        <w:rPr>
          <w:rFonts w:ascii="Times New Roman" w:hAnsi="Times New Roman" w:cs="Times New Roman"/>
          <w:sz w:val="28"/>
          <w:szCs w:val="28"/>
        </w:rPr>
        <w:t xml:space="preserve">. </w:t>
      </w:r>
      <w:r w:rsidR="00EA246E">
        <w:rPr>
          <w:rFonts w:ascii="Times New Roman" w:hAnsi="Times New Roman" w:cs="Times New Roman"/>
          <w:sz w:val="28"/>
          <w:szCs w:val="28"/>
        </w:rPr>
        <w:t>Абзац второй раздела 4</w:t>
      </w:r>
      <w:r w:rsidR="002C47B0">
        <w:rPr>
          <w:rFonts w:ascii="Times New Roman" w:hAnsi="Times New Roman" w:cs="Times New Roman"/>
          <w:sz w:val="28"/>
          <w:szCs w:val="28"/>
        </w:rPr>
        <w:t xml:space="preserve"> «Ресурсное обеспечение м</w:t>
      </w:r>
      <w:r w:rsidR="00491715" w:rsidRPr="00380B7A">
        <w:rPr>
          <w:rFonts w:ascii="Times New Roman" w:hAnsi="Times New Roman" w:cs="Times New Roman"/>
          <w:sz w:val="28"/>
          <w:szCs w:val="28"/>
        </w:rPr>
        <w:t>униципаль</w:t>
      </w:r>
      <w:r w:rsidR="00491715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491715" w:rsidRPr="00380B7A">
        <w:rPr>
          <w:rFonts w:ascii="Times New Roman" w:hAnsi="Times New Roman" w:cs="Times New Roman"/>
          <w:sz w:val="28"/>
          <w:szCs w:val="28"/>
        </w:rPr>
        <w:t>:</w:t>
      </w:r>
      <w:r w:rsidR="0049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15" w:rsidRDefault="00491715" w:rsidP="006724D7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«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необходимых для реализации Муниципальной программы, в 2020 - 2025 годах </w:t>
      </w:r>
      <w:proofErr w:type="gramStart"/>
      <w:r w:rsidR="00EA246E" w:rsidRPr="00EA246E">
        <w:rPr>
          <w:rFonts w:ascii="Times New Roman" w:hAnsi="Times New Roman" w:cs="Times New Roman"/>
          <w:sz w:val="28"/>
          <w:szCs w:val="28"/>
        </w:rPr>
        <w:t xml:space="preserve">составит  </w:t>
      </w:r>
      <w:r w:rsidR="002D2154">
        <w:rPr>
          <w:rFonts w:ascii="Times New Roman" w:hAnsi="Times New Roman" w:cs="Times New Roman"/>
          <w:sz w:val="28"/>
          <w:szCs w:val="28"/>
        </w:rPr>
        <w:t>9</w:t>
      </w:r>
      <w:r w:rsidR="00EA246E" w:rsidRPr="00EA246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EA246E" w:rsidRPr="00EA246E">
        <w:rPr>
          <w:rFonts w:ascii="Times New Roman" w:hAnsi="Times New Roman" w:cs="Times New Roman"/>
          <w:sz w:val="28"/>
          <w:szCs w:val="28"/>
        </w:rPr>
        <w:t xml:space="preserve"> тыс.</w:t>
      </w:r>
      <w:r w:rsidR="00EA246E" w:rsidRPr="00EA24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246E" w:rsidRPr="00EA246E">
        <w:rPr>
          <w:rFonts w:ascii="Times New Roman" w:hAnsi="Times New Roman" w:cs="Times New Roman"/>
          <w:sz w:val="28"/>
          <w:szCs w:val="28"/>
        </w:rPr>
        <w:t xml:space="preserve">рублей, в том числе средства  бюджета муниципального района – </w:t>
      </w:r>
      <w:r w:rsidR="002D2154">
        <w:rPr>
          <w:rFonts w:ascii="Times New Roman" w:hAnsi="Times New Roman" w:cs="Times New Roman"/>
          <w:sz w:val="28"/>
          <w:szCs w:val="28"/>
        </w:rPr>
        <w:t>49</w:t>
      </w:r>
      <w:r w:rsidR="00EA246E" w:rsidRPr="00EA246E">
        <w:rPr>
          <w:rFonts w:ascii="Times New Roman" w:hAnsi="Times New Roman" w:cs="Times New Roman"/>
          <w:sz w:val="28"/>
          <w:szCs w:val="28"/>
        </w:rPr>
        <w:t>0 тыс. рублей</w:t>
      </w:r>
      <w:r w:rsidRPr="00380B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46E" w:rsidRPr="00380B7A" w:rsidRDefault="00EA246E" w:rsidP="0067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7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C123A7" w:rsidRDefault="00D90995" w:rsidP="00D9099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90995" w:rsidRDefault="002C47B0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6724D7" w:rsidRPr="006724D7" w:rsidRDefault="006724D7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46E" w:rsidRPr="00847FB5" w:rsidRDefault="00EA246E" w:rsidP="00D9099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FB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за счет средств бюджета муниципального района</w:t>
      </w:r>
    </w:p>
    <w:tbl>
      <w:tblPr>
        <w:tblW w:w="10483" w:type="dxa"/>
        <w:tblInd w:w="-976" w:type="dxa"/>
        <w:tblLayout w:type="fixed"/>
        <w:tblLook w:val="0000" w:firstRow="0" w:lastRow="0" w:firstColumn="0" w:lastColumn="0" w:noHBand="0" w:noVBand="0"/>
      </w:tblPr>
      <w:tblGrid>
        <w:gridCol w:w="682"/>
        <w:gridCol w:w="1418"/>
        <w:gridCol w:w="2328"/>
        <w:gridCol w:w="1499"/>
        <w:gridCol w:w="850"/>
        <w:gridCol w:w="719"/>
        <w:gridCol w:w="709"/>
        <w:gridCol w:w="850"/>
        <w:gridCol w:w="709"/>
        <w:gridCol w:w="719"/>
      </w:tblGrid>
      <w:tr w:rsidR="00EA246E" w:rsidRPr="00EA246E" w:rsidTr="002D2154"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A246E" w:rsidRPr="00EA246E" w:rsidRDefault="00EA246E" w:rsidP="008E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A246E" w:rsidRPr="00EA246E" w:rsidTr="002D2154"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246E" w:rsidRPr="00EA246E" w:rsidRDefault="00EA246E" w:rsidP="008E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246E" w:rsidRPr="00EA246E" w:rsidTr="002D2154">
        <w:tc>
          <w:tcPr>
            <w:tcW w:w="682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EA246E" w:rsidRPr="00EA246E" w:rsidRDefault="00EA246E" w:rsidP="008E4D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</w:t>
            </w: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46E" w:rsidRPr="00EA246E" w:rsidRDefault="00EA246E" w:rsidP="008E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A246E" w:rsidRPr="00EA246E" w:rsidRDefault="002C47B0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EA246E" w:rsidRPr="00EA246E" w:rsidRDefault="002D2154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246E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46E" w:rsidRPr="00EA246E" w:rsidRDefault="00EA246E" w:rsidP="008E4D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223ABF" w:rsidRDefault="00D90995" w:rsidP="00223ABF">
      <w:pPr>
        <w:autoSpaceDE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46E" w:rsidRPr="00223ABF" w:rsidRDefault="00EA246E" w:rsidP="00223ABF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7C4750">
        <w:rPr>
          <w:rFonts w:ascii="Times New Roman" w:hAnsi="Times New Roman" w:cs="Times New Roman"/>
          <w:sz w:val="28"/>
          <w:szCs w:val="28"/>
        </w:rPr>
        <w:t>4</w:t>
      </w:r>
      <w:r w:rsidRPr="00C12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FB5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за счет всех источников финансирования (приложение № 3 к Муниципальной программе)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EA246E" w:rsidRPr="00EA246E" w:rsidRDefault="00D90995" w:rsidP="006724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E932D8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246E" w:rsidRPr="00C123A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A246E" w:rsidRPr="00847FB5" w:rsidRDefault="000F7F0A" w:rsidP="006724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EA246E" w:rsidRPr="00C123A7">
        <w:rPr>
          <w:rFonts w:ascii="Times New Roman" w:hAnsi="Times New Roman" w:cs="Times New Roman"/>
          <w:sz w:val="28"/>
          <w:szCs w:val="28"/>
        </w:rPr>
        <w:t>униципальной программе</w:t>
      </w:r>
      <w:bookmarkStart w:id="0" w:name="Par1363"/>
      <w:bookmarkEnd w:id="0"/>
    </w:p>
    <w:p w:rsidR="00EA246E" w:rsidRPr="006724D7" w:rsidRDefault="00EA246E" w:rsidP="006724D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47FB5">
        <w:rPr>
          <w:rFonts w:ascii="Times New Roman" w:hAnsi="Times New Roman" w:cs="Times New Roman"/>
          <w:sz w:val="28"/>
          <w:szCs w:val="28"/>
        </w:rPr>
        <w:t> </w:t>
      </w: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</w:t>
      </w:r>
      <w:r w:rsidR="00847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FB5">
        <w:rPr>
          <w:rFonts w:ascii="Times New Roman" w:hAnsi="Times New Roman" w:cs="Times New Roman"/>
          <w:b/>
          <w:bCs/>
          <w:sz w:val="28"/>
          <w:szCs w:val="28"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46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126"/>
        <w:gridCol w:w="2126"/>
        <w:gridCol w:w="709"/>
        <w:gridCol w:w="709"/>
        <w:gridCol w:w="567"/>
        <w:gridCol w:w="708"/>
        <w:gridCol w:w="567"/>
        <w:gridCol w:w="567"/>
      </w:tblGrid>
      <w:tr w:rsidR="00D90995" w:rsidRPr="00EA246E" w:rsidTr="00223ABF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3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724D7" w:rsidRPr="00EA246E" w:rsidTr="00223ABF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90995" w:rsidRPr="00EA246E" w:rsidRDefault="00D90995" w:rsidP="00D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90995" w:rsidRPr="00EA246E" w:rsidRDefault="00D90995" w:rsidP="00D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724D7" w:rsidRPr="00EA246E" w:rsidTr="00223ABF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 на 2020 – 2025 годы.</w:t>
            </w:r>
          </w:p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D90995" w:rsidRPr="00EA246E" w:rsidRDefault="002D2154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2D2154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5811" w:rsidRDefault="00D90995" w:rsidP="002158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4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0995" w:rsidRPr="00EA246E" w:rsidRDefault="00215811" w:rsidP="002158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="00672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Default="006724D7" w:rsidP="006724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995" w:rsidRPr="00EA2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5811" w:rsidRPr="00EA246E" w:rsidRDefault="00215811" w:rsidP="006724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724D7" w:rsidRPr="00EA246E" w:rsidTr="00223ABF">
        <w:trPr>
          <w:trHeight w:val="2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D909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ой молодёжи;</w:t>
            </w:r>
          </w:p>
          <w:p w:rsidR="00D90995" w:rsidRPr="00EA246E" w:rsidRDefault="00D90995" w:rsidP="00D909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32D8" w:rsidRPr="00EA246E" w:rsidRDefault="00D90995" w:rsidP="00D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24D7" w:rsidRPr="00EA246E" w:rsidTr="00223ABF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и военно-патриотическое воспитание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;</w:t>
            </w:r>
          </w:p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D90995" w:rsidRPr="003A056B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2D2154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2D2154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24D7" w:rsidRPr="00EA246E" w:rsidTr="00223ABF">
        <w:trPr>
          <w:trHeight w:val="2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й</w:t>
            </w:r>
            <w:r w:rsidR="003A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(волонтёрской) деятельност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4D7" w:rsidRPr="00EA246E" w:rsidTr="00223ABF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4D7" w:rsidRPr="00EA246E" w:rsidTr="00223ABF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D7" w:rsidRPr="00EA246E" w:rsidTr="00223AB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D90995" w:rsidRPr="00EA246E" w:rsidRDefault="00D90995" w:rsidP="00D909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D90995" w:rsidRPr="00EA246E" w:rsidRDefault="00D90995" w:rsidP="00E93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молодой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B245D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90995" w:rsidRPr="00EA246E" w:rsidRDefault="00D90995" w:rsidP="00E9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7B245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0995" w:rsidRPr="00EA246E" w:rsidRDefault="00D90995" w:rsidP="00E932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73E5A" w:rsidRDefault="00C8550D" w:rsidP="00223AB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90995">
        <w:rPr>
          <w:rFonts w:ascii="Times New Roman" w:hAnsi="Times New Roman" w:cs="Times New Roman"/>
          <w:sz w:val="28"/>
          <w:szCs w:val="28"/>
        </w:rPr>
        <w:t>»</w:t>
      </w:r>
    </w:p>
    <w:p w:rsidR="00223ABF" w:rsidRDefault="00223ABF" w:rsidP="007C4750">
      <w:pPr>
        <w:pStyle w:val="2"/>
        <w:tabs>
          <w:tab w:val="num" w:pos="851"/>
        </w:tabs>
        <w:spacing w:before="480" w:line="360" w:lineRule="auto"/>
        <w:ind w:left="568"/>
      </w:pPr>
    </w:p>
    <w:p w:rsidR="00193FCB" w:rsidRPr="007C4750" w:rsidRDefault="00223ABF" w:rsidP="007C4750">
      <w:pPr>
        <w:pStyle w:val="2"/>
        <w:tabs>
          <w:tab w:val="num" w:pos="851"/>
        </w:tabs>
        <w:spacing w:before="480" w:line="360" w:lineRule="auto"/>
        <w:ind w:left="568"/>
        <w:rPr>
          <w:rFonts w:cs="Times New Roman"/>
          <w:sz w:val="22"/>
          <w:szCs w:val="28"/>
        </w:rPr>
      </w:pPr>
      <w:r>
        <w:lastRenderedPageBreak/>
        <w:tab/>
      </w:r>
      <w:r w:rsidR="007C4750">
        <w:t xml:space="preserve">5. Строку паспорта муниципальной программы «Задачи муниципальной программы» </w:t>
      </w:r>
      <w:r w:rsidR="007C4750" w:rsidRPr="007C4750">
        <w:rPr>
          <w:rStyle w:val="FontStyle13"/>
          <w:sz w:val="28"/>
          <w:szCs w:val="28"/>
        </w:rPr>
        <w:t xml:space="preserve">изложить </w:t>
      </w:r>
      <w:proofErr w:type="spellStart"/>
      <w:r w:rsidR="007C4750" w:rsidRPr="007C4750">
        <w:rPr>
          <w:rStyle w:val="FontStyle13"/>
          <w:sz w:val="28"/>
          <w:szCs w:val="28"/>
        </w:rPr>
        <w:t>вследующей</w:t>
      </w:r>
      <w:proofErr w:type="spellEnd"/>
      <w:r w:rsidR="007C4750" w:rsidRPr="007C4750">
        <w:rPr>
          <w:rStyle w:val="FontStyle13"/>
          <w:sz w:val="28"/>
          <w:szCs w:val="28"/>
        </w:rPr>
        <w:t xml:space="preserve">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7C4750" w:rsidRPr="00741A4F" w:rsidTr="008E0A70">
        <w:trPr>
          <w:trHeight w:val="22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50" w:rsidRPr="007C4750" w:rsidRDefault="007C4750" w:rsidP="008E0A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C475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50" w:rsidRPr="007C4750" w:rsidRDefault="007C4750" w:rsidP="008E0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молодежи активной жизненной позиции, готовности к участию в общественно-политической, социальной и культурной жизни района, развитие системы поддержки талантливой и инициативной молодежи;</w:t>
            </w:r>
          </w:p>
          <w:p w:rsidR="007C4750" w:rsidRPr="007C4750" w:rsidRDefault="007C4750" w:rsidP="008E0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у молодых людей духовности, гражданственности, патриотизма и толерантности, утверждения в сознании и чувствах подростков и молодежи социально-значимых ценностей и убеждений, уважения к культурному и историческому прошлому России, к традициям, повышение престижа государственной и военной службы;</w:t>
            </w:r>
          </w:p>
          <w:p w:rsidR="007C4750" w:rsidRPr="007C4750" w:rsidRDefault="007C4750" w:rsidP="008E0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йствие развитию </w:t>
            </w:r>
            <w:r w:rsidRPr="007C475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и созданию новых</w:t>
            </w:r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ко-патриотических, военно-спортивных клубов и объединений;</w:t>
            </w:r>
          </w:p>
          <w:p w:rsidR="007C4750" w:rsidRPr="007C4750" w:rsidRDefault="007C4750" w:rsidP="008E0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здорового образа</w:t>
            </w:r>
            <w:bookmarkStart w:id="1" w:name="_GoBack"/>
            <w:bookmarkEnd w:id="1"/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зни и профилактика асоциальных явлений, формирование у молодежи ценностей семьи;</w:t>
            </w:r>
          </w:p>
          <w:p w:rsidR="007C4750" w:rsidRPr="007C4750" w:rsidRDefault="007C4750" w:rsidP="008E0A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ция молодых людей, оказавшихся в трудной жизненной ситуации, в жизнь общества;</w:t>
            </w:r>
          </w:p>
          <w:p w:rsidR="007C4750" w:rsidRDefault="007C4750" w:rsidP="008E0A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ткрытого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го пространства для молодёжи;</w:t>
            </w:r>
          </w:p>
          <w:p w:rsidR="007C4750" w:rsidRDefault="007C4750" w:rsidP="008E0A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иностранных граждан к участию в мероприятиях, направленных на укрепление единства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ции;</w:t>
            </w:r>
          </w:p>
          <w:p w:rsidR="007C4750" w:rsidRPr="007C4750" w:rsidRDefault="007C4750" w:rsidP="008E0A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иностранных граждан к волонтерской деятельности для помощи соотечественникам».</w:t>
            </w:r>
          </w:p>
        </w:tc>
      </w:tr>
    </w:tbl>
    <w:p w:rsidR="00193FCB" w:rsidRDefault="00193FCB" w:rsidP="007C4750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750" w:rsidRPr="00C123A7" w:rsidRDefault="007C4750" w:rsidP="007C4750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sectPr w:rsidR="007C4750" w:rsidRPr="00C123A7" w:rsidSect="00280127">
      <w:headerReference w:type="default" r:id="rId9"/>
      <w:pgSz w:w="11906" w:h="16838"/>
      <w:pgMar w:top="1134" w:right="851" w:bottom="794" w:left="1701" w:header="5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FFF" w:rsidRDefault="00652FFF" w:rsidP="00E93465">
      <w:pPr>
        <w:spacing w:after="0" w:line="240" w:lineRule="auto"/>
      </w:pPr>
      <w:r>
        <w:separator/>
      </w:r>
    </w:p>
  </w:endnote>
  <w:endnote w:type="continuationSeparator" w:id="0">
    <w:p w:rsidR="00652FFF" w:rsidRDefault="00652FFF" w:rsidP="00E9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FFF" w:rsidRDefault="00652FFF" w:rsidP="00E93465">
      <w:pPr>
        <w:spacing w:after="0" w:line="240" w:lineRule="auto"/>
      </w:pPr>
      <w:r>
        <w:separator/>
      </w:r>
    </w:p>
  </w:footnote>
  <w:footnote w:type="continuationSeparator" w:id="0">
    <w:p w:rsidR="00652FFF" w:rsidRDefault="00652FFF" w:rsidP="00E9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C46" w:rsidRDefault="00FA7C46" w:rsidP="003A056B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</w:rPr>
    </w:pPr>
  </w:p>
  <w:p w:rsidR="003A056B" w:rsidRPr="003A056B" w:rsidRDefault="003A056B" w:rsidP="003A056B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</w:rPr>
    </w:pPr>
  </w:p>
  <w:p w:rsidR="003A056B" w:rsidRDefault="003A056B" w:rsidP="003A056B">
    <w:pPr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FCB"/>
    <w:rsid w:val="00000D86"/>
    <w:rsid w:val="00023C5E"/>
    <w:rsid w:val="000456A9"/>
    <w:rsid w:val="00066B4F"/>
    <w:rsid w:val="00084694"/>
    <w:rsid w:val="00086523"/>
    <w:rsid w:val="000A6D8A"/>
    <w:rsid w:val="000B31FE"/>
    <w:rsid w:val="000E4A9C"/>
    <w:rsid w:val="000F7F0A"/>
    <w:rsid w:val="00101D58"/>
    <w:rsid w:val="00145D5B"/>
    <w:rsid w:val="001845A6"/>
    <w:rsid w:val="00193FCB"/>
    <w:rsid w:val="001B34B9"/>
    <w:rsid w:val="001E2F6E"/>
    <w:rsid w:val="001E4F2F"/>
    <w:rsid w:val="001F42FC"/>
    <w:rsid w:val="0020088A"/>
    <w:rsid w:val="00201AF4"/>
    <w:rsid w:val="002052B4"/>
    <w:rsid w:val="002076A0"/>
    <w:rsid w:val="00207A73"/>
    <w:rsid w:val="002136AF"/>
    <w:rsid w:val="00215811"/>
    <w:rsid w:val="0022347A"/>
    <w:rsid w:val="00223ABF"/>
    <w:rsid w:val="0023044A"/>
    <w:rsid w:val="00244EFA"/>
    <w:rsid w:val="00251020"/>
    <w:rsid w:val="00264E68"/>
    <w:rsid w:val="00276DE4"/>
    <w:rsid w:val="00280127"/>
    <w:rsid w:val="002940E4"/>
    <w:rsid w:val="002C386A"/>
    <w:rsid w:val="002C47B0"/>
    <w:rsid w:val="002D2154"/>
    <w:rsid w:val="002E16B9"/>
    <w:rsid w:val="0030303B"/>
    <w:rsid w:val="003114F7"/>
    <w:rsid w:val="00316926"/>
    <w:rsid w:val="003309C3"/>
    <w:rsid w:val="0036563C"/>
    <w:rsid w:val="003A056B"/>
    <w:rsid w:val="003A256B"/>
    <w:rsid w:val="003B0DA2"/>
    <w:rsid w:val="003B75C1"/>
    <w:rsid w:val="003C5A9C"/>
    <w:rsid w:val="003D1336"/>
    <w:rsid w:val="003E3C3B"/>
    <w:rsid w:val="003E779D"/>
    <w:rsid w:val="003F042F"/>
    <w:rsid w:val="00400589"/>
    <w:rsid w:val="00403542"/>
    <w:rsid w:val="00404FCC"/>
    <w:rsid w:val="00407FF0"/>
    <w:rsid w:val="0042182E"/>
    <w:rsid w:val="0044205B"/>
    <w:rsid w:val="00442A9B"/>
    <w:rsid w:val="00470A13"/>
    <w:rsid w:val="00476958"/>
    <w:rsid w:val="0048016A"/>
    <w:rsid w:val="004822B7"/>
    <w:rsid w:val="00491715"/>
    <w:rsid w:val="004A3D36"/>
    <w:rsid w:val="004B3616"/>
    <w:rsid w:val="004D21E0"/>
    <w:rsid w:val="004E22CD"/>
    <w:rsid w:val="005410C3"/>
    <w:rsid w:val="005448FA"/>
    <w:rsid w:val="00555751"/>
    <w:rsid w:val="00573E5A"/>
    <w:rsid w:val="005769F1"/>
    <w:rsid w:val="00581A2B"/>
    <w:rsid w:val="005A5F81"/>
    <w:rsid w:val="005E51B3"/>
    <w:rsid w:val="005F087C"/>
    <w:rsid w:val="00611BC7"/>
    <w:rsid w:val="006269E7"/>
    <w:rsid w:val="00652FFF"/>
    <w:rsid w:val="00660E78"/>
    <w:rsid w:val="00661D9C"/>
    <w:rsid w:val="006724D7"/>
    <w:rsid w:val="006A45AE"/>
    <w:rsid w:val="006B2933"/>
    <w:rsid w:val="006C53DF"/>
    <w:rsid w:val="006D4027"/>
    <w:rsid w:val="006E326E"/>
    <w:rsid w:val="006F0214"/>
    <w:rsid w:val="007103FD"/>
    <w:rsid w:val="00723BD4"/>
    <w:rsid w:val="007616AE"/>
    <w:rsid w:val="00767F3A"/>
    <w:rsid w:val="00794275"/>
    <w:rsid w:val="007A3A57"/>
    <w:rsid w:val="007B245D"/>
    <w:rsid w:val="007C4750"/>
    <w:rsid w:val="007D540E"/>
    <w:rsid w:val="007E5EEB"/>
    <w:rsid w:val="007E7F46"/>
    <w:rsid w:val="007F1115"/>
    <w:rsid w:val="007F71FD"/>
    <w:rsid w:val="00801568"/>
    <w:rsid w:val="00814450"/>
    <w:rsid w:val="0081445D"/>
    <w:rsid w:val="00846F14"/>
    <w:rsid w:val="00847FB5"/>
    <w:rsid w:val="00857E5F"/>
    <w:rsid w:val="0086216E"/>
    <w:rsid w:val="008721AC"/>
    <w:rsid w:val="0088028F"/>
    <w:rsid w:val="008A3322"/>
    <w:rsid w:val="008B0960"/>
    <w:rsid w:val="008B5570"/>
    <w:rsid w:val="008B7F95"/>
    <w:rsid w:val="009058B1"/>
    <w:rsid w:val="00945CF7"/>
    <w:rsid w:val="00946C08"/>
    <w:rsid w:val="00966CDF"/>
    <w:rsid w:val="009737D6"/>
    <w:rsid w:val="00987876"/>
    <w:rsid w:val="00996C36"/>
    <w:rsid w:val="00A21396"/>
    <w:rsid w:val="00A81CE1"/>
    <w:rsid w:val="00AA67D8"/>
    <w:rsid w:val="00AB7F1E"/>
    <w:rsid w:val="00AD526D"/>
    <w:rsid w:val="00AE637C"/>
    <w:rsid w:val="00B00080"/>
    <w:rsid w:val="00B344C9"/>
    <w:rsid w:val="00B52341"/>
    <w:rsid w:val="00B57C40"/>
    <w:rsid w:val="00B9488A"/>
    <w:rsid w:val="00BC1EAF"/>
    <w:rsid w:val="00BC32AA"/>
    <w:rsid w:val="00BD1771"/>
    <w:rsid w:val="00BE0E2B"/>
    <w:rsid w:val="00BE3FD8"/>
    <w:rsid w:val="00C00885"/>
    <w:rsid w:val="00C133D1"/>
    <w:rsid w:val="00C318EB"/>
    <w:rsid w:val="00C37901"/>
    <w:rsid w:val="00C41CC9"/>
    <w:rsid w:val="00C53A85"/>
    <w:rsid w:val="00C53D75"/>
    <w:rsid w:val="00C70F4C"/>
    <w:rsid w:val="00C7405D"/>
    <w:rsid w:val="00C76602"/>
    <w:rsid w:val="00C8550D"/>
    <w:rsid w:val="00C925BF"/>
    <w:rsid w:val="00CA0C23"/>
    <w:rsid w:val="00CE2C07"/>
    <w:rsid w:val="00CF388F"/>
    <w:rsid w:val="00CF59B1"/>
    <w:rsid w:val="00D02F7B"/>
    <w:rsid w:val="00D03D90"/>
    <w:rsid w:val="00D20B7E"/>
    <w:rsid w:val="00D227B6"/>
    <w:rsid w:val="00D25B38"/>
    <w:rsid w:val="00D604E4"/>
    <w:rsid w:val="00D90995"/>
    <w:rsid w:val="00DA4EF7"/>
    <w:rsid w:val="00DF3CFA"/>
    <w:rsid w:val="00DF46B3"/>
    <w:rsid w:val="00E22448"/>
    <w:rsid w:val="00E568E2"/>
    <w:rsid w:val="00E706C5"/>
    <w:rsid w:val="00E932D8"/>
    <w:rsid w:val="00E93465"/>
    <w:rsid w:val="00EA246E"/>
    <w:rsid w:val="00ED66E1"/>
    <w:rsid w:val="00EF0087"/>
    <w:rsid w:val="00F01472"/>
    <w:rsid w:val="00F17736"/>
    <w:rsid w:val="00F354C0"/>
    <w:rsid w:val="00F40894"/>
    <w:rsid w:val="00F5322D"/>
    <w:rsid w:val="00F67CBF"/>
    <w:rsid w:val="00F75FC3"/>
    <w:rsid w:val="00F77E13"/>
    <w:rsid w:val="00F9050F"/>
    <w:rsid w:val="00FA3C56"/>
    <w:rsid w:val="00FA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C3B347D"/>
  <w15:docId w15:val="{5D1FD625-BA20-4ACD-B5C1-A75642A0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E637C"/>
  </w:style>
  <w:style w:type="paragraph" w:customStyle="1" w:styleId="consnormal">
    <w:name w:val="consnormal"/>
    <w:basedOn w:val="a"/>
    <w:rsid w:val="00AE637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3465"/>
  </w:style>
  <w:style w:type="paragraph" w:styleId="a7">
    <w:name w:val="footer"/>
    <w:basedOn w:val="a"/>
    <w:link w:val="a8"/>
    <w:uiPriority w:val="99"/>
    <w:semiHidden/>
    <w:unhideWhenUsed/>
    <w:rsid w:val="00E9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3465"/>
  </w:style>
  <w:style w:type="paragraph" w:styleId="2">
    <w:name w:val="Body Text Indent 2"/>
    <w:basedOn w:val="a"/>
    <w:link w:val="20"/>
    <w:rsid w:val="007C4750"/>
    <w:pPr>
      <w:spacing w:after="0" w:line="240" w:lineRule="auto"/>
      <w:ind w:left="360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7C4750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077E-AFD0-4751-9718-CD265D0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33</cp:revision>
  <cp:lastPrinted>2023-04-03T06:04:00Z</cp:lastPrinted>
  <dcterms:created xsi:type="dcterms:W3CDTF">2019-04-12T12:16:00Z</dcterms:created>
  <dcterms:modified xsi:type="dcterms:W3CDTF">2023-04-03T07:25:00Z</dcterms:modified>
</cp:coreProperties>
</file>